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Ind w:w="-147" w:type="dxa"/>
        <w:tblLook w:val="04A0" w:firstRow="1" w:lastRow="0" w:firstColumn="1" w:lastColumn="0" w:noHBand="0" w:noVBand="1"/>
      </w:tblPr>
      <w:tblGrid>
        <w:gridCol w:w="3403"/>
        <w:gridCol w:w="5953"/>
      </w:tblGrid>
      <w:tr w:rsidR="00524B61" w:rsidRPr="002B2AA6" w:rsidTr="00520081">
        <w:tc>
          <w:tcPr>
            <w:tcW w:w="3403" w:type="dxa"/>
            <w:shd w:val="clear" w:color="auto" w:fill="D9D9D9" w:themeFill="background1" w:themeFillShade="D9"/>
            <w:vAlign w:val="bottom"/>
          </w:tcPr>
          <w:p w:rsidR="00524B61" w:rsidRPr="002B2AA6" w:rsidRDefault="00524B61" w:rsidP="00520081">
            <w:pPr>
              <w:jc w:val="left"/>
              <w:rPr>
                <w:rFonts w:ascii="Univers 45 Light" w:hAnsi="Univers 45 Light"/>
                <w:b/>
              </w:rPr>
            </w:pPr>
            <w:r w:rsidRPr="002B2AA6">
              <w:rPr>
                <w:rFonts w:ascii="Univers 45 Light" w:hAnsi="Univers 45 Light"/>
                <w:b/>
              </w:rPr>
              <w:t>Bezeichnung Veranstaltung:</w:t>
            </w:r>
          </w:p>
        </w:tc>
        <w:tc>
          <w:tcPr>
            <w:tcW w:w="5953" w:type="dxa"/>
            <w:vAlign w:val="center"/>
          </w:tcPr>
          <w:p w:rsidR="00524B61" w:rsidRPr="002B2AA6" w:rsidRDefault="00524B61" w:rsidP="002A3A59">
            <w:pPr>
              <w:rPr>
                <w:rFonts w:ascii="Univers 45 Light" w:hAnsi="Univers 45 Light"/>
              </w:rPr>
            </w:pPr>
          </w:p>
        </w:tc>
      </w:tr>
      <w:tr w:rsidR="00524B61" w:rsidRPr="002B2AA6" w:rsidTr="00520081">
        <w:tc>
          <w:tcPr>
            <w:tcW w:w="3403" w:type="dxa"/>
            <w:shd w:val="clear" w:color="auto" w:fill="D9D9D9" w:themeFill="background1" w:themeFillShade="D9"/>
            <w:vAlign w:val="bottom"/>
          </w:tcPr>
          <w:p w:rsidR="00524B61" w:rsidRPr="002B2AA6" w:rsidRDefault="00524B61" w:rsidP="00520081">
            <w:pPr>
              <w:jc w:val="left"/>
              <w:rPr>
                <w:rFonts w:ascii="Univers 45 Light" w:hAnsi="Univers 45 Light"/>
                <w:b/>
              </w:rPr>
            </w:pPr>
            <w:r w:rsidRPr="002B2AA6">
              <w:rPr>
                <w:rFonts w:ascii="Univers 45 Light" w:hAnsi="Univers 45 Light"/>
                <w:b/>
              </w:rPr>
              <w:t>Verantwortung:</w:t>
            </w:r>
          </w:p>
        </w:tc>
        <w:tc>
          <w:tcPr>
            <w:tcW w:w="5953" w:type="dxa"/>
            <w:vAlign w:val="center"/>
          </w:tcPr>
          <w:p w:rsidR="00524B61" w:rsidRPr="002B2AA6" w:rsidRDefault="00524B61" w:rsidP="002A3A59">
            <w:pPr>
              <w:rPr>
                <w:rFonts w:ascii="Univers 45 Light" w:hAnsi="Univers 45 Light"/>
              </w:rPr>
            </w:pPr>
          </w:p>
        </w:tc>
      </w:tr>
      <w:tr w:rsidR="00524B61" w:rsidRPr="002B2AA6" w:rsidTr="00520081">
        <w:tc>
          <w:tcPr>
            <w:tcW w:w="3403" w:type="dxa"/>
            <w:shd w:val="clear" w:color="auto" w:fill="D9D9D9" w:themeFill="background1" w:themeFillShade="D9"/>
            <w:vAlign w:val="bottom"/>
          </w:tcPr>
          <w:p w:rsidR="00524B61" w:rsidRPr="002B2AA6" w:rsidRDefault="00524B61" w:rsidP="00520081">
            <w:pPr>
              <w:jc w:val="left"/>
              <w:rPr>
                <w:rFonts w:ascii="Univers 45 Light" w:hAnsi="Univers 45 Light"/>
                <w:b/>
              </w:rPr>
            </w:pPr>
            <w:r w:rsidRPr="002B2AA6">
              <w:rPr>
                <w:rFonts w:ascii="Univers 45 Light" w:hAnsi="Univers 45 Light"/>
                <w:b/>
              </w:rPr>
              <w:t>Datum:</w:t>
            </w:r>
          </w:p>
        </w:tc>
        <w:tc>
          <w:tcPr>
            <w:tcW w:w="5953" w:type="dxa"/>
            <w:vAlign w:val="center"/>
          </w:tcPr>
          <w:p w:rsidR="00524B61" w:rsidRPr="002B2AA6" w:rsidRDefault="00524B61" w:rsidP="002A3A59">
            <w:pPr>
              <w:rPr>
                <w:rFonts w:ascii="Univers 45 Light" w:hAnsi="Univers 45 Light"/>
              </w:rPr>
            </w:pPr>
          </w:p>
        </w:tc>
      </w:tr>
      <w:tr w:rsidR="00524B61" w:rsidRPr="002B2AA6" w:rsidTr="00520081">
        <w:tc>
          <w:tcPr>
            <w:tcW w:w="3403" w:type="dxa"/>
            <w:shd w:val="clear" w:color="auto" w:fill="D9D9D9" w:themeFill="background1" w:themeFillShade="D9"/>
            <w:vAlign w:val="bottom"/>
          </w:tcPr>
          <w:p w:rsidR="00524B61" w:rsidRPr="002B2AA6" w:rsidRDefault="00524B61" w:rsidP="00520081">
            <w:pPr>
              <w:jc w:val="left"/>
              <w:rPr>
                <w:rFonts w:ascii="Univers 45 Light" w:hAnsi="Univers 45 Light"/>
                <w:b/>
              </w:rPr>
            </w:pPr>
            <w:r w:rsidRPr="002B2AA6">
              <w:rPr>
                <w:rFonts w:ascii="Univers 45 Light" w:hAnsi="Univers 45 Light"/>
                <w:b/>
              </w:rPr>
              <w:t>Zeitraum:</w:t>
            </w:r>
          </w:p>
        </w:tc>
        <w:tc>
          <w:tcPr>
            <w:tcW w:w="5953" w:type="dxa"/>
            <w:vAlign w:val="center"/>
          </w:tcPr>
          <w:p w:rsidR="00524B61" w:rsidRPr="002B2AA6" w:rsidRDefault="00524B61" w:rsidP="002A3A59">
            <w:pPr>
              <w:rPr>
                <w:rFonts w:ascii="Univers 45 Light" w:hAnsi="Univers 45 Light"/>
              </w:rPr>
            </w:pPr>
          </w:p>
        </w:tc>
      </w:tr>
      <w:tr w:rsidR="00524B61" w:rsidRPr="002B2AA6" w:rsidTr="00520081">
        <w:tc>
          <w:tcPr>
            <w:tcW w:w="3403" w:type="dxa"/>
            <w:shd w:val="clear" w:color="auto" w:fill="D9D9D9" w:themeFill="background1" w:themeFillShade="D9"/>
            <w:vAlign w:val="bottom"/>
          </w:tcPr>
          <w:p w:rsidR="00524B61" w:rsidRPr="002B2AA6" w:rsidRDefault="00524B61" w:rsidP="00520081">
            <w:pPr>
              <w:jc w:val="left"/>
              <w:rPr>
                <w:rFonts w:ascii="Univers 45 Light" w:hAnsi="Univers 45 Light"/>
                <w:b/>
              </w:rPr>
            </w:pPr>
            <w:r w:rsidRPr="002B2AA6">
              <w:rPr>
                <w:rFonts w:ascii="Univers 45 Light" w:hAnsi="Univers 45 Light"/>
                <w:b/>
              </w:rPr>
              <w:t>Ort:</w:t>
            </w:r>
          </w:p>
        </w:tc>
        <w:tc>
          <w:tcPr>
            <w:tcW w:w="5953" w:type="dxa"/>
            <w:vAlign w:val="center"/>
          </w:tcPr>
          <w:p w:rsidR="00524B61" w:rsidRPr="002B2AA6" w:rsidRDefault="00524B61" w:rsidP="002A3A59">
            <w:pPr>
              <w:rPr>
                <w:rFonts w:ascii="Univers 45 Light" w:hAnsi="Univers 45 Light"/>
              </w:rPr>
            </w:pPr>
          </w:p>
        </w:tc>
      </w:tr>
    </w:tbl>
    <w:p w:rsidR="0027797E" w:rsidRPr="002B2AA6" w:rsidRDefault="0027797E" w:rsidP="00520081">
      <w:pPr>
        <w:ind w:left="-284" w:firstLine="284"/>
        <w:rPr>
          <w:rFonts w:ascii="Univers 45 Light" w:hAnsi="Univers 45 Light"/>
          <w:b/>
        </w:rPr>
      </w:pPr>
    </w:p>
    <w:p w:rsidR="00524B61" w:rsidRPr="002B2AA6" w:rsidRDefault="00524B61" w:rsidP="002A3A59">
      <w:pPr>
        <w:rPr>
          <w:rFonts w:ascii="Univers 45 Light" w:hAnsi="Univers 45 Light"/>
          <w:b/>
          <w:sz w:val="24"/>
        </w:rPr>
      </w:pPr>
      <w:r w:rsidRPr="002B2AA6">
        <w:rPr>
          <w:rFonts w:ascii="Univers 45 Light" w:hAnsi="Univers 45 Light"/>
          <w:b/>
          <w:sz w:val="24"/>
        </w:rPr>
        <w:t>Teilnehmerliste</w:t>
      </w:r>
    </w:p>
    <w:tbl>
      <w:tblPr>
        <w:tblStyle w:val="Tabellenraster"/>
        <w:tblW w:w="7797" w:type="dxa"/>
        <w:jc w:val="center"/>
        <w:tblLook w:val="04A0" w:firstRow="1" w:lastRow="0" w:firstColumn="1" w:lastColumn="0" w:noHBand="0" w:noVBand="1"/>
      </w:tblPr>
      <w:tblGrid>
        <w:gridCol w:w="4024"/>
        <w:gridCol w:w="3773"/>
      </w:tblGrid>
      <w:tr w:rsidR="00164CFA" w:rsidRPr="002B2AA6" w:rsidTr="00164CFA">
        <w:trPr>
          <w:trHeight w:hRule="exact" w:val="340"/>
          <w:jc w:val="center"/>
        </w:trPr>
        <w:tc>
          <w:tcPr>
            <w:tcW w:w="4024" w:type="dxa"/>
            <w:shd w:val="clear" w:color="auto" w:fill="D9D9D9" w:themeFill="background1" w:themeFillShade="D9"/>
            <w:vAlign w:val="center"/>
          </w:tcPr>
          <w:p w:rsidR="00164CFA" w:rsidRPr="002B2AA6" w:rsidRDefault="00164CFA" w:rsidP="00164CFA">
            <w:pPr>
              <w:jc w:val="center"/>
              <w:rPr>
                <w:rFonts w:ascii="Univers 45 Light" w:hAnsi="Univers 45 Light"/>
              </w:rPr>
            </w:pPr>
            <w:r w:rsidRPr="002B2AA6">
              <w:rPr>
                <w:rFonts w:ascii="Univers 45 Light" w:hAnsi="Univers 45 Light"/>
                <w:b/>
              </w:rPr>
              <w:t>Name</w:t>
            </w:r>
          </w:p>
        </w:tc>
        <w:tc>
          <w:tcPr>
            <w:tcW w:w="3773" w:type="dxa"/>
            <w:shd w:val="clear" w:color="auto" w:fill="D9D9D9" w:themeFill="background1" w:themeFillShade="D9"/>
            <w:vAlign w:val="center"/>
          </w:tcPr>
          <w:p w:rsidR="00164CFA" w:rsidRPr="002B2AA6" w:rsidRDefault="00164CFA" w:rsidP="00164CFA">
            <w:pPr>
              <w:jc w:val="center"/>
              <w:rPr>
                <w:rFonts w:ascii="Univers 45 Light" w:hAnsi="Univers 45 Light"/>
                <w:b/>
              </w:rPr>
            </w:pPr>
            <w:r w:rsidRPr="002B2AA6">
              <w:rPr>
                <w:rFonts w:ascii="Univers 45 Light" w:hAnsi="Univers 45 Light"/>
                <w:b/>
              </w:rPr>
              <w:t>Vorname</w:t>
            </w: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EC2F9B">
            <w:pPr>
              <w:ind w:right="-527"/>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r w:rsidR="00164CFA" w:rsidRPr="002B2AA6" w:rsidTr="00164CFA">
        <w:trPr>
          <w:trHeight w:hRule="exact" w:val="340"/>
          <w:jc w:val="center"/>
        </w:trPr>
        <w:tc>
          <w:tcPr>
            <w:tcW w:w="4024" w:type="dxa"/>
          </w:tcPr>
          <w:p w:rsidR="00164CFA" w:rsidRPr="002B2AA6" w:rsidRDefault="00164CFA" w:rsidP="002A3A59">
            <w:pPr>
              <w:rPr>
                <w:rFonts w:ascii="Univers 45 Light" w:hAnsi="Univers 45 Light"/>
              </w:rPr>
            </w:pPr>
          </w:p>
        </w:tc>
        <w:tc>
          <w:tcPr>
            <w:tcW w:w="3773" w:type="dxa"/>
          </w:tcPr>
          <w:p w:rsidR="00164CFA" w:rsidRPr="002B2AA6" w:rsidRDefault="00164CFA" w:rsidP="002A3A59">
            <w:pPr>
              <w:rPr>
                <w:rFonts w:ascii="Univers 45 Light" w:hAnsi="Univers 45 Light"/>
              </w:rPr>
            </w:pPr>
          </w:p>
        </w:tc>
      </w:tr>
    </w:tbl>
    <w:p w:rsidR="00014776" w:rsidRPr="002B2AA6" w:rsidRDefault="00014776" w:rsidP="00AC218A">
      <w:pPr>
        <w:rPr>
          <w:rFonts w:ascii="Univers 45 Light" w:hAnsi="Univers 45 Light"/>
          <w:b/>
          <w:i/>
          <w:iCs/>
          <w:sz w:val="12"/>
          <w:szCs w:val="12"/>
          <w:u w:val="single"/>
        </w:rPr>
      </w:pPr>
    </w:p>
    <w:p w:rsidR="00164CFA" w:rsidRPr="002B2AA6" w:rsidRDefault="00AC218A" w:rsidP="00AC218A">
      <w:pPr>
        <w:rPr>
          <w:rFonts w:ascii="Univers 45 Light" w:hAnsi="Univers 45 Light"/>
          <w:i/>
          <w:iCs/>
          <w:sz w:val="18"/>
        </w:rPr>
      </w:pPr>
      <w:r w:rsidRPr="002B2AA6">
        <w:rPr>
          <w:rFonts w:ascii="Univers 45 Light" w:hAnsi="Univers 45 Light"/>
          <w:b/>
          <w:i/>
          <w:iCs/>
          <w:sz w:val="18"/>
          <w:u w:val="single"/>
        </w:rPr>
        <w:t>Hinweis:</w:t>
      </w:r>
      <w:r w:rsidR="0027797E" w:rsidRPr="002B2AA6">
        <w:rPr>
          <w:rFonts w:ascii="Univers 45 Light" w:hAnsi="Univers 45 Light"/>
          <w:i/>
          <w:iCs/>
          <w:sz w:val="18"/>
        </w:rPr>
        <w:t xml:space="preserve"> </w:t>
      </w:r>
      <w:r w:rsidR="00F5599C" w:rsidRPr="002B2AA6">
        <w:rPr>
          <w:rFonts w:ascii="Univers 45 Light" w:hAnsi="Univers 45 Light"/>
          <w:i/>
          <w:iCs/>
          <w:sz w:val="18"/>
        </w:rPr>
        <w:t xml:space="preserve">Die Erstellung der Teilnehmerliste erfolgt auf der Verordnung über Maßnahmen zur Eindämmung der Ausbreitung des neuartigen </w:t>
      </w:r>
      <w:proofErr w:type="spellStart"/>
      <w:r w:rsidR="00F5599C" w:rsidRPr="002B2AA6">
        <w:rPr>
          <w:rFonts w:ascii="Univers 45 Light" w:hAnsi="Univers 45 Light"/>
          <w:i/>
          <w:iCs/>
          <w:sz w:val="18"/>
        </w:rPr>
        <w:t>Coronavirus</w:t>
      </w:r>
      <w:proofErr w:type="spellEnd"/>
      <w:r w:rsidR="00F5599C" w:rsidRPr="002B2AA6">
        <w:rPr>
          <w:rFonts w:ascii="Univers 45 Light" w:hAnsi="Univers 45 Light"/>
          <w:i/>
          <w:iCs/>
          <w:sz w:val="18"/>
        </w:rPr>
        <w:t xml:space="preserve"> SARS-CoV-2 in Sachsen-Anhalt in der jeweils gültigen Fassung. </w:t>
      </w:r>
      <w:r w:rsidR="0027797E" w:rsidRPr="002B2AA6">
        <w:rPr>
          <w:rFonts w:ascii="Univers 45 Light" w:hAnsi="Univers 45 Light"/>
          <w:i/>
          <w:iCs/>
          <w:sz w:val="18"/>
        </w:rPr>
        <w:t xml:space="preserve">Die Veranstaltungen sind </w:t>
      </w:r>
      <w:r w:rsidR="00F73231" w:rsidRPr="002B2AA6">
        <w:rPr>
          <w:rFonts w:ascii="Univers 45 Light" w:hAnsi="Univers 45 Light"/>
          <w:b/>
          <w:i/>
          <w:iCs/>
          <w:color w:val="FF0000"/>
          <w:sz w:val="18"/>
        </w:rPr>
        <w:t xml:space="preserve">auf die maximale Teilnehmerzahl </w:t>
      </w:r>
      <w:r w:rsidR="0027797E" w:rsidRPr="002B2AA6">
        <w:rPr>
          <w:rFonts w:ascii="Univers 45 Light" w:hAnsi="Univers 45 Light"/>
          <w:b/>
          <w:i/>
          <w:iCs/>
          <w:color w:val="FF0000"/>
          <w:sz w:val="18"/>
        </w:rPr>
        <w:t>zu begrenzen</w:t>
      </w:r>
      <w:r w:rsidR="00F73231" w:rsidRPr="002B2AA6">
        <w:rPr>
          <w:rFonts w:ascii="Univers 45 Light" w:hAnsi="Univers 45 Light"/>
          <w:b/>
          <w:i/>
          <w:iCs/>
          <w:color w:val="FF0000"/>
          <w:sz w:val="18"/>
        </w:rPr>
        <w:t xml:space="preserve"> welche der Raumvorgabe entspricht</w:t>
      </w:r>
      <w:r w:rsidR="0027797E" w:rsidRPr="002B2AA6">
        <w:rPr>
          <w:rFonts w:ascii="Univers 45 Light" w:hAnsi="Univers 45 Light"/>
          <w:i/>
          <w:iCs/>
          <w:sz w:val="18"/>
        </w:rPr>
        <w:t xml:space="preserve"> und es muss eine </w:t>
      </w:r>
      <w:r w:rsidR="0027797E" w:rsidRPr="002B2AA6">
        <w:rPr>
          <w:rFonts w:ascii="Univers 45 Light" w:hAnsi="Univers 45 Light"/>
          <w:b/>
          <w:i/>
          <w:iCs/>
          <w:color w:val="FF0000"/>
          <w:sz w:val="18"/>
        </w:rPr>
        <w:t xml:space="preserve">Abstandsregelung von </w:t>
      </w:r>
      <w:r w:rsidR="00F73231" w:rsidRPr="002B2AA6">
        <w:rPr>
          <w:rFonts w:ascii="Univers 45 Light" w:hAnsi="Univers 45 Light"/>
          <w:b/>
          <w:i/>
          <w:iCs/>
          <w:color w:val="FF0000"/>
          <w:sz w:val="18"/>
        </w:rPr>
        <w:t>1,50</w:t>
      </w:r>
      <w:r w:rsidR="00274495" w:rsidRPr="002B2AA6">
        <w:rPr>
          <w:rFonts w:ascii="Univers 45 Light" w:hAnsi="Univers 45 Light"/>
          <w:b/>
          <w:i/>
          <w:iCs/>
          <w:color w:val="FF0000"/>
          <w:sz w:val="18"/>
        </w:rPr>
        <w:t xml:space="preserve"> </w:t>
      </w:r>
      <w:r w:rsidR="0027797E" w:rsidRPr="002B2AA6">
        <w:rPr>
          <w:rFonts w:ascii="Univers 45 Light" w:hAnsi="Univers 45 Light"/>
          <w:b/>
          <w:i/>
          <w:iCs/>
          <w:color w:val="FF0000"/>
          <w:sz w:val="18"/>
        </w:rPr>
        <w:t>m</w:t>
      </w:r>
      <w:r w:rsidR="0027797E" w:rsidRPr="002B2AA6">
        <w:rPr>
          <w:rFonts w:ascii="Univers 45 Light" w:hAnsi="Univers 45 Light"/>
          <w:i/>
          <w:iCs/>
          <w:sz w:val="18"/>
        </w:rPr>
        <w:t xml:space="preserve"> eingehalten werden. Eine </w:t>
      </w:r>
      <w:r w:rsidR="0027797E" w:rsidRPr="002B2AA6">
        <w:rPr>
          <w:rFonts w:ascii="Univers 45 Light" w:hAnsi="Univers 45 Light"/>
          <w:b/>
          <w:i/>
          <w:iCs/>
          <w:color w:val="FF0000"/>
          <w:sz w:val="18"/>
        </w:rPr>
        <w:t>Teilnehmerliste</w:t>
      </w:r>
      <w:r w:rsidR="0027797E" w:rsidRPr="002B2AA6">
        <w:rPr>
          <w:rFonts w:ascii="Univers 45 Light" w:hAnsi="Univers 45 Light"/>
          <w:i/>
          <w:iCs/>
          <w:sz w:val="18"/>
        </w:rPr>
        <w:t xml:space="preserve"> ist ab </w:t>
      </w:r>
      <w:r w:rsidR="0027797E" w:rsidRPr="002B2AA6">
        <w:rPr>
          <w:rFonts w:ascii="Univers 45 Light" w:hAnsi="Univers 45 Light"/>
          <w:b/>
          <w:i/>
          <w:iCs/>
          <w:color w:val="FF0000"/>
          <w:sz w:val="18"/>
        </w:rPr>
        <w:t xml:space="preserve">3 Personen </w:t>
      </w:r>
      <w:r w:rsidR="0027797E" w:rsidRPr="002B2AA6">
        <w:rPr>
          <w:rFonts w:ascii="Univers 45 Light" w:hAnsi="Univers 45 Light"/>
          <w:i/>
          <w:iCs/>
          <w:sz w:val="18"/>
        </w:rPr>
        <w:t>zu führen, um eine Nachverfolgung durch die Gesundheitsämter sicherzustellen.</w:t>
      </w:r>
      <w:r w:rsidR="00164CFA" w:rsidRPr="002B2AA6">
        <w:rPr>
          <w:rFonts w:ascii="Univers 45 Light" w:hAnsi="Univers 45 Light"/>
          <w:i/>
          <w:iCs/>
          <w:sz w:val="18"/>
        </w:rPr>
        <w:t xml:space="preserve"> Von den Teilnehmenden ist abzufragen, ob diese innerhalb der letzten 14 Tage aus dem Ausland zurückgekehrt sind oder ob sie in Kontakt zu Rückkehrern standen oder Kontakt zu infizierten Personen hatten.</w:t>
      </w:r>
      <w:r w:rsidR="007676E1" w:rsidRPr="002B2AA6">
        <w:rPr>
          <w:rFonts w:ascii="Univers 45 Light" w:hAnsi="Univers 45 Light"/>
          <w:i/>
          <w:iCs/>
          <w:sz w:val="18"/>
        </w:rPr>
        <w:t xml:space="preserve"> Falls dies bejaht wird, ist diese Person von der Teilnahme auszuschließen.</w:t>
      </w:r>
      <w:bookmarkStart w:id="0" w:name="_GoBack"/>
      <w:bookmarkEnd w:id="0"/>
    </w:p>
    <w:p w:rsidR="002B2AA6" w:rsidRDefault="00164CFA" w:rsidP="00AC218A">
      <w:pPr>
        <w:rPr>
          <w:rFonts w:ascii="Univers 45 Light" w:hAnsi="Univers 45 Light"/>
          <w:i/>
          <w:iCs/>
          <w:sz w:val="18"/>
        </w:rPr>
      </w:pPr>
      <w:r w:rsidRPr="002B2AA6">
        <w:rPr>
          <w:rFonts w:ascii="Univers 45 Light" w:hAnsi="Univers 45 Light"/>
          <w:i/>
          <w:iCs/>
          <w:sz w:val="18"/>
        </w:rPr>
        <w:t>Auf die Erfassung von Anschrift und Telefonnummer wird verzichtet. Kontaktdaten liegen dem Dezernat für Personalangelegenheiten vor.</w:t>
      </w:r>
    </w:p>
    <w:p w:rsidR="0027797E" w:rsidRPr="002B2AA6" w:rsidRDefault="0027797E" w:rsidP="00AC218A">
      <w:pPr>
        <w:rPr>
          <w:rFonts w:ascii="Univers 45 Light" w:hAnsi="Univers 45 Light"/>
          <w:i/>
          <w:iCs/>
          <w:sz w:val="18"/>
        </w:rPr>
      </w:pPr>
      <w:r w:rsidRPr="002B2AA6">
        <w:rPr>
          <w:rFonts w:ascii="Univers 45 Light" w:hAnsi="Univers 45 Light"/>
          <w:i/>
          <w:iCs/>
          <w:sz w:val="18"/>
        </w:rPr>
        <w:t>Das Dokument ist nach der Veranstaltung in den Sekretariaten der Struktur- bzw. Betriebseinheiten für einen Monat aufzubewahren und dann zu vernichten.</w:t>
      </w:r>
    </w:p>
    <w:sectPr w:rsidR="0027797E" w:rsidRPr="002B2AA6" w:rsidSect="00164CF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DE" w:rsidRDefault="007B5ADE" w:rsidP="00075750">
      <w:pPr>
        <w:spacing w:after="0" w:line="240" w:lineRule="auto"/>
      </w:pPr>
      <w:r>
        <w:separator/>
      </w:r>
    </w:p>
  </w:endnote>
  <w:endnote w:type="continuationSeparator" w:id="0">
    <w:p w:rsidR="007B5ADE" w:rsidRDefault="007B5ADE" w:rsidP="0007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81" w:rsidRPr="00831489" w:rsidRDefault="002E2D81" w:rsidP="005434F7">
    <w:pPr>
      <w:spacing w:after="60"/>
      <w:rPr>
        <w:sz w:val="18"/>
        <w:szCs w:val="18"/>
      </w:rPr>
    </w:pPr>
  </w:p>
  <w:tbl>
    <w:tblPr>
      <w:tblStyle w:val="Tabellenraster"/>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90"/>
    </w:tblGrid>
    <w:tr w:rsidR="002E2D81" w:rsidRPr="002B2AA6" w:rsidTr="00C97B17">
      <w:tc>
        <w:tcPr>
          <w:tcW w:w="7508" w:type="dxa"/>
        </w:tcPr>
        <w:p w:rsidR="002E2D81" w:rsidRPr="002B2AA6" w:rsidRDefault="00983242" w:rsidP="002E2D81">
          <w:pPr>
            <w:tabs>
              <w:tab w:val="left" w:pos="3900"/>
            </w:tabs>
            <w:spacing w:before="240" w:after="0"/>
            <w:rPr>
              <w:rFonts w:ascii="Univers 45 Light" w:hAnsi="Univers 45 Light" w:cs="Arial"/>
            </w:rPr>
          </w:pPr>
          <w:r>
            <w:rPr>
              <w:rFonts w:ascii="Univers 45 Light" w:hAnsi="Univers 45 Light" w:cs="Arial"/>
              <w:sz w:val="18"/>
              <w:szCs w:val="18"/>
            </w:rPr>
            <w:t>VWA_Fb_U03_00_R02</w:t>
          </w:r>
        </w:p>
      </w:tc>
      <w:tc>
        <w:tcPr>
          <w:tcW w:w="1990" w:type="dxa"/>
        </w:tcPr>
        <w:p w:rsidR="002E2D81" w:rsidRPr="002B2AA6" w:rsidRDefault="00983242" w:rsidP="002E2D81">
          <w:pPr>
            <w:tabs>
              <w:tab w:val="left" w:pos="3900"/>
            </w:tabs>
            <w:spacing w:before="240" w:after="0"/>
            <w:jc w:val="right"/>
            <w:rPr>
              <w:rFonts w:ascii="Univers 45 Light" w:hAnsi="Univers 45 Light" w:cs="Arial"/>
            </w:rPr>
          </w:pPr>
          <w:sdt>
            <w:sdtPr>
              <w:rPr>
                <w:rFonts w:ascii="Univers 45 Light" w:hAnsi="Univers 45 Light" w:cs="Arial"/>
                <w:sz w:val="18"/>
                <w:szCs w:val="18"/>
              </w:rPr>
              <w:id w:val="1539473918"/>
              <w:docPartObj>
                <w:docPartGallery w:val="Page Numbers (Top of Page)"/>
                <w:docPartUnique/>
              </w:docPartObj>
            </w:sdtPr>
            <w:sdtEndPr/>
            <w:sdtContent>
              <w:r w:rsidR="002E2D81" w:rsidRPr="002B2AA6">
                <w:rPr>
                  <w:rFonts w:ascii="Univers 45 Light" w:hAnsi="Univers 45 Light" w:cs="Arial"/>
                  <w:sz w:val="18"/>
                  <w:szCs w:val="18"/>
                </w:rPr>
                <w:t xml:space="preserve">Seite </w:t>
              </w:r>
              <w:r w:rsidR="00D130C5" w:rsidRPr="002B2AA6">
                <w:rPr>
                  <w:rFonts w:ascii="Univers 45 Light" w:hAnsi="Univers 45 Light" w:cs="Arial"/>
                  <w:bCs/>
                  <w:sz w:val="18"/>
                  <w:szCs w:val="18"/>
                </w:rPr>
                <w:fldChar w:fldCharType="begin"/>
              </w:r>
              <w:r w:rsidR="002E2D81" w:rsidRPr="002B2AA6">
                <w:rPr>
                  <w:rFonts w:ascii="Univers 45 Light" w:hAnsi="Univers 45 Light" w:cs="Arial"/>
                  <w:bCs/>
                  <w:sz w:val="18"/>
                  <w:szCs w:val="18"/>
                </w:rPr>
                <w:instrText>PAGE</w:instrText>
              </w:r>
              <w:r w:rsidR="00D130C5" w:rsidRPr="002B2AA6">
                <w:rPr>
                  <w:rFonts w:ascii="Univers 45 Light" w:hAnsi="Univers 45 Light" w:cs="Arial"/>
                  <w:bCs/>
                  <w:sz w:val="18"/>
                  <w:szCs w:val="18"/>
                </w:rPr>
                <w:fldChar w:fldCharType="separate"/>
              </w:r>
              <w:r>
                <w:rPr>
                  <w:rFonts w:ascii="Univers 45 Light" w:hAnsi="Univers 45 Light" w:cs="Arial"/>
                  <w:bCs/>
                  <w:noProof/>
                  <w:sz w:val="18"/>
                  <w:szCs w:val="18"/>
                </w:rPr>
                <w:t>1</w:t>
              </w:r>
              <w:r w:rsidR="00D130C5" w:rsidRPr="002B2AA6">
                <w:rPr>
                  <w:rFonts w:ascii="Univers 45 Light" w:hAnsi="Univers 45 Light" w:cs="Arial"/>
                  <w:bCs/>
                  <w:sz w:val="18"/>
                  <w:szCs w:val="18"/>
                </w:rPr>
                <w:fldChar w:fldCharType="end"/>
              </w:r>
              <w:r w:rsidR="002E2D81" w:rsidRPr="002B2AA6">
                <w:rPr>
                  <w:rFonts w:ascii="Univers 45 Light" w:hAnsi="Univers 45 Light" w:cs="Arial"/>
                  <w:sz w:val="18"/>
                  <w:szCs w:val="18"/>
                </w:rPr>
                <w:t xml:space="preserve"> von </w:t>
              </w:r>
              <w:r w:rsidR="00D130C5" w:rsidRPr="002B2AA6">
                <w:rPr>
                  <w:rFonts w:ascii="Univers 45 Light" w:hAnsi="Univers 45 Light" w:cs="Arial"/>
                  <w:bCs/>
                  <w:sz w:val="18"/>
                  <w:szCs w:val="18"/>
                </w:rPr>
                <w:fldChar w:fldCharType="begin"/>
              </w:r>
              <w:r w:rsidR="002E2D81" w:rsidRPr="002B2AA6">
                <w:rPr>
                  <w:rFonts w:ascii="Univers 45 Light" w:hAnsi="Univers 45 Light" w:cs="Arial"/>
                  <w:bCs/>
                  <w:sz w:val="18"/>
                  <w:szCs w:val="18"/>
                </w:rPr>
                <w:instrText>NUMPAGES</w:instrText>
              </w:r>
              <w:r w:rsidR="00D130C5" w:rsidRPr="002B2AA6">
                <w:rPr>
                  <w:rFonts w:ascii="Univers 45 Light" w:hAnsi="Univers 45 Light" w:cs="Arial"/>
                  <w:bCs/>
                  <w:sz w:val="18"/>
                  <w:szCs w:val="18"/>
                </w:rPr>
                <w:fldChar w:fldCharType="separate"/>
              </w:r>
              <w:r>
                <w:rPr>
                  <w:rFonts w:ascii="Univers 45 Light" w:hAnsi="Univers 45 Light" w:cs="Arial"/>
                  <w:bCs/>
                  <w:noProof/>
                  <w:sz w:val="18"/>
                  <w:szCs w:val="18"/>
                </w:rPr>
                <w:t>1</w:t>
              </w:r>
              <w:r w:rsidR="00D130C5" w:rsidRPr="002B2AA6">
                <w:rPr>
                  <w:rFonts w:ascii="Univers 45 Light" w:hAnsi="Univers 45 Light" w:cs="Arial"/>
                  <w:bCs/>
                  <w:sz w:val="18"/>
                  <w:szCs w:val="18"/>
                </w:rPr>
                <w:fldChar w:fldCharType="end"/>
              </w:r>
            </w:sdtContent>
          </w:sdt>
        </w:p>
      </w:tc>
    </w:tr>
  </w:tbl>
  <w:p w:rsidR="008B7E78" w:rsidRPr="002B2AA6" w:rsidRDefault="008B7E78" w:rsidP="002E2D81">
    <w:pPr>
      <w:pStyle w:val="Fuzeile"/>
      <w:rPr>
        <w:rFonts w:ascii="Univers 45 Light" w:hAnsi="Univers 45 Ligh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DE" w:rsidRDefault="007B5ADE" w:rsidP="00075750">
      <w:pPr>
        <w:spacing w:after="0" w:line="240" w:lineRule="auto"/>
      </w:pPr>
      <w:r>
        <w:separator/>
      </w:r>
    </w:p>
  </w:footnote>
  <w:footnote w:type="continuationSeparator" w:id="0">
    <w:p w:rsidR="007B5ADE" w:rsidRDefault="007B5ADE" w:rsidP="0007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78" w:rsidRDefault="008B7E78" w:rsidP="002E2D81">
    <w:pPr>
      <w:pStyle w:val="Kopfzeile"/>
      <w:jc w:val="left"/>
    </w:pPr>
  </w:p>
  <w:tbl>
    <w:tblPr>
      <w:tblStyle w:val="Tabellenraster"/>
      <w:tblW w:w="9356" w:type="dxa"/>
      <w:tblInd w:w="-147" w:type="dxa"/>
      <w:tblCellMar>
        <w:top w:w="57" w:type="dxa"/>
        <w:bottom w:w="57" w:type="dxa"/>
      </w:tblCellMar>
      <w:tblLook w:val="04A0" w:firstRow="1" w:lastRow="0" w:firstColumn="1" w:lastColumn="0" w:noHBand="0" w:noVBand="1"/>
    </w:tblPr>
    <w:tblGrid>
      <w:gridCol w:w="1550"/>
      <w:gridCol w:w="5086"/>
      <w:gridCol w:w="1837"/>
      <w:gridCol w:w="883"/>
    </w:tblGrid>
    <w:tr w:rsidR="002E2D81" w:rsidTr="000A58B6">
      <w:tc>
        <w:tcPr>
          <w:tcW w:w="1562" w:type="dxa"/>
          <w:tcBorders>
            <w:top w:val="single" w:sz="4" w:space="0" w:color="auto"/>
            <w:left w:val="single" w:sz="4" w:space="0" w:color="auto"/>
            <w:bottom w:val="nil"/>
            <w:right w:val="single" w:sz="4" w:space="0" w:color="auto"/>
          </w:tcBorders>
          <w:vAlign w:val="center"/>
        </w:tcPr>
        <w:p w:rsidR="002E2D81" w:rsidRPr="002B2AA6" w:rsidRDefault="002E2D81" w:rsidP="002E2D81">
          <w:pPr>
            <w:pStyle w:val="Kopfzeile"/>
            <w:spacing w:line="259" w:lineRule="auto"/>
            <w:jc w:val="center"/>
            <w:rPr>
              <w:rFonts w:ascii="Univers 45 Light" w:hAnsi="Univers 45 Light"/>
              <w:sz w:val="20"/>
              <w:szCs w:val="20"/>
            </w:rPr>
          </w:pPr>
          <w:r w:rsidRPr="002B2AA6">
            <w:rPr>
              <w:rFonts w:ascii="Univers 45 Light" w:hAnsi="Univers 45 Light"/>
              <w:noProof/>
              <w:sz w:val="20"/>
              <w:szCs w:val="20"/>
              <w:lang w:eastAsia="de-DE"/>
            </w:rPr>
            <w:drawing>
              <wp:inline distT="0" distB="0" distL="0" distR="0" wp14:anchorId="5ACB1B57" wp14:editId="3CE4CD32">
                <wp:extent cx="123825" cy="219075"/>
                <wp:effectExtent l="0" t="0" r="0" b="0"/>
                <wp:docPr id="2" name="Bild 6" descr="logo_hsa_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sa_3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c>
        <w:tcPr>
          <w:tcW w:w="5245" w:type="dxa"/>
          <w:vMerge w:val="restart"/>
          <w:tcBorders>
            <w:left w:val="single" w:sz="4" w:space="0" w:color="auto"/>
          </w:tcBorders>
          <w:shd w:val="clear" w:color="auto" w:fill="auto"/>
          <w:vAlign w:val="center"/>
        </w:tcPr>
        <w:p w:rsidR="002E2D81" w:rsidRPr="002B2AA6" w:rsidRDefault="006C065A" w:rsidP="00B32A9B">
          <w:pPr>
            <w:pStyle w:val="Kopfzeile"/>
            <w:spacing w:line="259" w:lineRule="auto"/>
            <w:jc w:val="center"/>
            <w:rPr>
              <w:rFonts w:ascii="Univers 45 Light" w:hAnsi="Univers 45 Light"/>
              <w:b/>
            </w:rPr>
          </w:pPr>
          <w:r w:rsidRPr="002B2AA6">
            <w:rPr>
              <w:rFonts w:ascii="Univers 45 Light" w:hAnsi="Univers 45 Light"/>
              <w:b/>
            </w:rPr>
            <w:t>Teilnehmerliste</w:t>
          </w:r>
          <w:r w:rsidR="00F73231" w:rsidRPr="002B2AA6">
            <w:rPr>
              <w:rFonts w:ascii="Univers 45 Light" w:hAnsi="Univers 45 Light"/>
              <w:b/>
            </w:rPr>
            <w:t xml:space="preserve"> für Hochschul</w:t>
          </w:r>
          <w:r w:rsidR="00B32A9B" w:rsidRPr="002B2AA6">
            <w:rPr>
              <w:rFonts w:ascii="Univers 45 Light" w:hAnsi="Univers 45 Light"/>
              <w:b/>
            </w:rPr>
            <w:t>personal</w:t>
          </w:r>
        </w:p>
      </w:tc>
      <w:tc>
        <w:tcPr>
          <w:tcW w:w="1840" w:type="dxa"/>
          <w:vAlign w:val="center"/>
        </w:tcPr>
        <w:p w:rsidR="002E2D81" w:rsidRPr="002B2AA6" w:rsidRDefault="002E2D81" w:rsidP="002E2D81">
          <w:pPr>
            <w:pStyle w:val="Kopfzeile"/>
            <w:spacing w:line="259" w:lineRule="auto"/>
            <w:jc w:val="center"/>
            <w:rPr>
              <w:rFonts w:ascii="Univers 45 Light" w:hAnsi="Univers 45 Light"/>
              <w:sz w:val="20"/>
              <w:szCs w:val="20"/>
            </w:rPr>
          </w:pPr>
          <w:r w:rsidRPr="002B2AA6">
            <w:rPr>
              <w:rFonts w:ascii="Univers 45 Light" w:hAnsi="Univers 45 Light" w:cs="Arial-BoldMT"/>
              <w:bCs/>
              <w:sz w:val="20"/>
              <w:szCs w:val="20"/>
            </w:rPr>
            <w:t>Dokument Nr.</w:t>
          </w:r>
        </w:p>
      </w:tc>
      <w:tc>
        <w:tcPr>
          <w:tcW w:w="709" w:type="dxa"/>
          <w:vAlign w:val="center"/>
        </w:tcPr>
        <w:p w:rsidR="002E2D81" w:rsidRPr="002B2AA6" w:rsidRDefault="002E2D81" w:rsidP="002E2D81">
          <w:pPr>
            <w:pStyle w:val="Kopfzeile"/>
            <w:spacing w:line="259" w:lineRule="auto"/>
            <w:jc w:val="center"/>
            <w:rPr>
              <w:rFonts w:ascii="Univers 45 Light" w:hAnsi="Univers 45 Light"/>
              <w:sz w:val="20"/>
              <w:szCs w:val="20"/>
            </w:rPr>
          </w:pPr>
          <w:proofErr w:type="spellStart"/>
          <w:r w:rsidRPr="002B2AA6">
            <w:rPr>
              <w:rFonts w:ascii="Univers 45 Light" w:hAnsi="Univers 45 Light"/>
              <w:sz w:val="20"/>
              <w:szCs w:val="20"/>
            </w:rPr>
            <w:t>Rev.Nr</w:t>
          </w:r>
          <w:proofErr w:type="spellEnd"/>
          <w:r w:rsidRPr="002B2AA6">
            <w:rPr>
              <w:rFonts w:ascii="Univers 45 Light" w:hAnsi="Univers 45 Light"/>
              <w:sz w:val="20"/>
              <w:szCs w:val="20"/>
            </w:rPr>
            <w:t>.</w:t>
          </w:r>
        </w:p>
      </w:tc>
    </w:tr>
    <w:tr w:rsidR="002E2D81" w:rsidTr="000A58B6">
      <w:tc>
        <w:tcPr>
          <w:tcW w:w="1562" w:type="dxa"/>
          <w:tcBorders>
            <w:top w:val="nil"/>
            <w:left w:val="single" w:sz="4" w:space="0" w:color="auto"/>
            <w:bottom w:val="single" w:sz="4" w:space="0" w:color="auto"/>
            <w:right w:val="single" w:sz="4" w:space="0" w:color="auto"/>
          </w:tcBorders>
          <w:vAlign w:val="center"/>
        </w:tcPr>
        <w:p w:rsidR="002E2D81" w:rsidRPr="002B2AA6" w:rsidRDefault="006C065A" w:rsidP="002E2D81">
          <w:pPr>
            <w:pStyle w:val="Kopfzeile"/>
            <w:spacing w:line="259" w:lineRule="auto"/>
            <w:jc w:val="center"/>
            <w:rPr>
              <w:rFonts w:ascii="Univers 45 Light" w:hAnsi="Univers 45 Light"/>
              <w:b/>
              <w:noProof/>
              <w:sz w:val="20"/>
              <w:szCs w:val="20"/>
            </w:rPr>
          </w:pPr>
          <w:r w:rsidRPr="002B2AA6">
            <w:rPr>
              <w:rFonts w:ascii="Univers 45 Light" w:hAnsi="Univers 45 Light"/>
              <w:b/>
              <w:sz w:val="20"/>
              <w:szCs w:val="20"/>
            </w:rPr>
            <w:t>Verwaltung</w:t>
          </w:r>
        </w:p>
      </w:tc>
      <w:tc>
        <w:tcPr>
          <w:tcW w:w="5245" w:type="dxa"/>
          <w:vMerge/>
          <w:tcBorders>
            <w:left w:val="single" w:sz="4" w:space="0" w:color="auto"/>
          </w:tcBorders>
          <w:shd w:val="clear" w:color="auto" w:fill="auto"/>
        </w:tcPr>
        <w:p w:rsidR="002E2D81" w:rsidRPr="002B2AA6" w:rsidRDefault="002E2D81" w:rsidP="002E2D81">
          <w:pPr>
            <w:pStyle w:val="Kopfzeile"/>
            <w:spacing w:line="259" w:lineRule="auto"/>
            <w:jc w:val="center"/>
            <w:rPr>
              <w:rFonts w:ascii="Univers 45 Light" w:hAnsi="Univers 45 Light"/>
            </w:rPr>
          </w:pPr>
        </w:p>
      </w:tc>
      <w:tc>
        <w:tcPr>
          <w:tcW w:w="1840" w:type="dxa"/>
          <w:vAlign w:val="center"/>
        </w:tcPr>
        <w:p w:rsidR="002E2D81" w:rsidRPr="002B2AA6" w:rsidRDefault="006C065A" w:rsidP="002E2D81">
          <w:pPr>
            <w:pStyle w:val="Kopfzeile"/>
            <w:spacing w:line="259" w:lineRule="auto"/>
            <w:jc w:val="center"/>
            <w:rPr>
              <w:rFonts w:ascii="Univers 45 Light" w:hAnsi="Univers 45 Light"/>
              <w:sz w:val="20"/>
              <w:szCs w:val="20"/>
            </w:rPr>
          </w:pPr>
          <w:r w:rsidRPr="002B2AA6">
            <w:rPr>
              <w:rFonts w:ascii="Univers 45 Light" w:hAnsi="Univers 45 Light"/>
              <w:sz w:val="20"/>
              <w:szCs w:val="20"/>
            </w:rPr>
            <w:t>VWA_Fb_U03_00</w:t>
          </w:r>
        </w:p>
      </w:tc>
      <w:tc>
        <w:tcPr>
          <w:tcW w:w="709" w:type="dxa"/>
          <w:vAlign w:val="center"/>
        </w:tcPr>
        <w:p w:rsidR="002E2D81" w:rsidRPr="002B2AA6" w:rsidRDefault="00D40A9B" w:rsidP="002E2D81">
          <w:pPr>
            <w:pStyle w:val="Kopfzeile"/>
            <w:spacing w:line="259" w:lineRule="auto"/>
            <w:jc w:val="center"/>
            <w:rPr>
              <w:rFonts w:ascii="Univers 45 Light" w:hAnsi="Univers 45 Light"/>
              <w:sz w:val="20"/>
              <w:szCs w:val="20"/>
            </w:rPr>
          </w:pPr>
          <w:r w:rsidRPr="002B2AA6">
            <w:rPr>
              <w:rFonts w:ascii="Univers 45 Light" w:hAnsi="Univers 45 Light"/>
              <w:sz w:val="20"/>
              <w:szCs w:val="20"/>
            </w:rPr>
            <w:t>02</w:t>
          </w:r>
        </w:p>
      </w:tc>
    </w:tr>
  </w:tbl>
  <w:p w:rsidR="002E2D81" w:rsidRDefault="002E2D81" w:rsidP="002E2D81">
    <w:pPr>
      <w:pStyle w:val="Kopfzeile"/>
      <w:jc w:val="left"/>
    </w:pPr>
  </w:p>
  <w:p w:rsidR="008B7E78" w:rsidRDefault="008B7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70"/>
    <w:multiLevelType w:val="hybridMultilevel"/>
    <w:tmpl w:val="E6641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E5E91"/>
    <w:multiLevelType w:val="hybridMultilevel"/>
    <w:tmpl w:val="02164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419B2"/>
    <w:multiLevelType w:val="hybridMultilevel"/>
    <w:tmpl w:val="03DA2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45E8C"/>
    <w:multiLevelType w:val="hybridMultilevel"/>
    <w:tmpl w:val="97DC7F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3D08CC"/>
    <w:multiLevelType w:val="hybridMultilevel"/>
    <w:tmpl w:val="9D426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701BE"/>
    <w:multiLevelType w:val="hybridMultilevel"/>
    <w:tmpl w:val="F9FAB65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ABA0CA5"/>
    <w:multiLevelType w:val="hybridMultilevel"/>
    <w:tmpl w:val="A7D28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293A54"/>
    <w:multiLevelType w:val="hybridMultilevel"/>
    <w:tmpl w:val="B4B64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2D73DE"/>
    <w:multiLevelType w:val="hybridMultilevel"/>
    <w:tmpl w:val="BD96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E056F8"/>
    <w:multiLevelType w:val="hybridMultilevel"/>
    <w:tmpl w:val="738E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3F3ECF"/>
    <w:multiLevelType w:val="hybridMultilevel"/>
    <w:tmpl w:val="A2B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234BC0"/>
    <w:multiLevelType w:val="hybridMultilevel"/>
    <w:tmpl w:val="97DC7F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C0DC3"/>
    <w:multiLevelType w:val="hybridMultilevel"/>
    <w:tmpl w:val="9198FE2E"/>
    <w:lvl w:ilvl="0" w:tplc="C9508D66">
      <w:numFmt w:val="bullet"/>
      <w:lvlText w:val="-"/>
      <w:lvlJc w:val="left"/>
      <w:pPr>
        <w:ind w:left="720" w:hanging="360"/>
      </w:pPr>
      <w:rPr>
        <w:rFonts w:ascii="Arial Narrow" w:eastAsia="Calibri"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9008F282">
      <w:start w:val="3"/>
      <w:numFmt w:val="bullet"/>
      <w:lvlText w:val=""/>
      <w:lvlJc w:val="left"/>
      <w:pPr>
        <w:ind w:left="2160" w:hanging="360"/>
      </w:pPr>
      <w:rPr>
        <w:rFonts w:ascii="Wingdings" w:eastAsia="Calibri" w:hAnsi="Wingdings" w:cs="Times New Roman" w:hint="default"/>
      </w:rPr>
    </w:lvl>
    <w:lvl w:ilvl="3" w:tplc="D8887F94">
      <w:start w:val="3"/>
      <w:numFmt w:val="bullet"/>
      <w:lvlText w:val="&gt;"/>
      <w:lvlJc w:val="left"/>
      <w:pPr>
        <w:ind w:left="2880" w:hanging="360"/>
      </w:pPr>
      <w:rPr>
        <w:rFonts w:ascii="Arial Narrow" w:eastAsia="Calibri" w:hAnsi="Arial Narrow"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46433"/>
    <w:multiLevelType w:val="hybridMultilevel"/>
    <w:tmpl w:val="A69413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AF44A7B"/>
    <w:multiLevelType w:val="hybridMultilevel"/>
    <w:tmpl w:val="2D5C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E74565"/>
    <w:multiLevelType w:val="hybridMultilevel"/>
    <w:tmpl w:val="AAB6735A"/>
    <w:lvl w:ilvl="0" w:tplc="629A3A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7254C"/>
    <w:multiLevelType w:val="hybridMultilevel"/>
    <w:tmpl w:val="29202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12A6D"/>
    <w:multiLevelType w:val="hybridMultilevel"/>
    <w:tmpl w:val="90FA4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1009B7"/>
    <w:multiLevelType w:val="hybridMultilevel"/>
    <w:tmpl w:val="D5BAF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3A033D"/>
    <w:multiLevelType w:val="hybridMultilevel"/>
    <w:tmpl w:val="DF7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84563D"/>
    <w:multiLevelType w:val="hybridMultilevel"/>
    <w:tmpl w:val="3D3EFE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8E150D5"/>
    <w:multiLevelType w:val="hybridMultilevel"/>
    <w:tmpl w:val="D7928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0803BF"/>
    <w:multiLevelType w:val="hybridMultilevel"/>
    <w:tmpl w:val="C0A40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476655"/>
    <w:multiLevelType w:val="hybridMultilevel"/>
    <w:tmpl w:val="154EDA00"/>
    <w:lvl w:ilvl="0" w:tplc="2B1405AA">
      <w:start w:val="2"/>
      <w:numFmt w:val="bullet"/>
      <w:lvlText w:val="-"/>
      <w:lvlJc w:val="left"/>
      <w:pPr>
        <w:ind w:left="720" w:hanging="360"/>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C096A"/>
    <w:multiLevelType w:val="multilevel"/>
    <w:tmpl w:val="04070025"/>
    <w:lvl w:ilvl="0">
      <w:start w:val="1"/>
      <w:numFmt w:val="decimal"/>
      <w:pStyle w:val="berschrift1"/>
      <w:lvlText w:val="%1"/>
      <w:lvlJc w:val="left"/>
      <w:pPr>
        <w:ind w:left="6669" w:hanging="432"/>
      </w:pPr>
    </w:lvl>
    <w:lvl w:ilvl="1">
      <w:start w:val="1"/>
      <w:numFmt w:val="decimal"/>
      <w:pStyle w:val="berschrift2"/>
      <w:lvlText w:val="%1.%2"/>
      <w:lvlJc w:val="left"/>
      <w:pPr>
        <w:ind w:left="6813" w:hanging="576"/>
      </w:pPr>
    </w:lvl>
    <w:lvl w:ilvl="2">
      <w:start w:val="1"/>
      <w:numFmt w:val="decimal"/>
      <w:pStyle w:val="berschrift3"/>
      <w:lvlText w:val="%1.%2.%3"/>
      <w:lvlJc w:val="left"/>
      <w:pPr>
        <w:ind w:left="6957" w:hanging="720"/>
      </w:pPr>
    </w:lvl>
    <w:lvl w:ilvl="3">
      <w:start w:val="1"/>
      <w:numFmt w:val="decimal"/>
      <w:pStyle w:val="berschrift4"/>
      <w:lvlText w:val="%1.%2.%3.%4"/>
      <w:lvlJc w:val="left"/>
      <w:pPr>
        <w:ind w:left="7101" w:hanging="864"/>
      </w:pPr>
    </w:lvl>
    <w:lvl w:ilvl="4">
      <w:start w:val="1"/>
      <w:numFmt w:val="decimal"/>
      <w:pStyle w:val="berschrift5"/>
      <w:lvlText w:val="%1.%2.%3.%4.%5"/>
      <w:lvlJc w:val="left"/>
      <w:pPr>
        <w:ind w:left="7245" w:hanging="1008"/>
      </w:pPr>
    </w:lvl>
    <w:lvl w:ilvl="5">
      <w:start w:val="1"/>
      <w:numFmt w:val="decimal"/>
      <w:pStyle w:val="berschrift6"/>
      <w:lvlText w:val="%1.%2.%3.%4.%5.%6"/>
      <w:lvlJc w:val="left"/>
      <w:pPr>
        <w:ind w:left="7389" w:hanging="1152"/>
      </w:pPr>
    </w:lvl>
    <w:lvl w:ilvl="6">
      <w:start w:val="1"/>
      <w:numFmt w:val="decimal"/>
      <w:pStyle w:val="berschrift7"/>
      <w:lvlText w:val="%1.%2.%3.%4.%5.%6.%7"/>
      <w:lvlJc w:val="left"/>
      <w:pPr>
        <w:ind w:left="7533" w:hanging="1296"/>
      </w:pPr>
    </w:lvl>
    <w:lvl w:ilvl="7">
      <w:start w:val="1"/>
      <w:numFmt w:val="decimal"/>
      <w:pStyle w:val="berschrift8"/>
      <w:lvlText w:val="%1.%2.%3.%4.%5.%6.%7.%8"/>
      <w:lvlJc w:val="left"/>
      <w:pPr>
        <w:ind w:left="7677" w:hanging="1440"/>
      </w:pPr>
    </w:lvl>
    <w:lvl w:ilvl="8">
      <w:start w:val="1"/>
      <w:numFmt w:val="decimal"/>
      <w:pStyle w:val="berschrift9"/>
      <w:lvlText w:val="%1.%2.%3.%4.%5.%6.%7.%8.%9"/>
      <w:lvlJc w:val="left"/>
      <w:pPr>
        <w:ind w:left="7821" w:hanging="1584"/>
      </w:pPr>
    </w:lvl>
  </w:abstractNum>
  <w:abstractNum w:abstractNumId="25" w15:restartNumberingAfterBreak="0">
    <w:nsid w:val="7F507F5B"/>
    <w:multiLevelType w:val="hybridMultilevel"/>
    <w:tmpl w:val="10A87848"/>
    <w:lvl w:ilvl="0" w:tplc="0E74C7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7911B9"/>
    <w:multiLevelType w:val="hybridMultilevel"/>
    <w:tmpl w:val="3CBE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1"/>
  </w:num>
  <w:num w:numId="4">
    <w:abstractNumId w:val="16"/>
  </w:num>
  <w:num w:numId="5">
    <w:abstractNumId w:val="8"/>
  </w:num>
  <w:num w:numId="6">
    <w:abstractNumId w:val="18"/>
  </w:num>
  <w:num w:numId="7">
    <w:abstractNumId w:val="4"/>
  </w:num>
  <w:num w:numId="8">
    <w:abstractNumId w:val="17"/>
  </w:num>
  <w:num w:numId="9">
    <w:abstractNumId w:val="11"/>
  </w:num>
  <w:num w:numId="10">
    <w:abstractNumId w:val="12"/>
  </w:num>
  <w:num w:numId="11">
    <w:abstractNumId w:val="23"/>
  </w:num>
  <w:num w:numId="12">
    <w:abstractNumId w:val="9"/>
  </w:num>
  <w:num w:numId="13">
    <w:abstractNumId w:val="20"/>
  </w:num>
  <w:num w:numId="14">
    <w:abstractNumId w:val="13"/>
  </w:num>
  <w:num w:numId="15">
    <w:abstractNumId w:val="14"/>
  </w:num>
  <w:num w:numId="16">
    <w:abstractNumId w:val="1"/>
  </w:num>
  <w:num w:numId="17">
    <w:abstractNumId w:val="10"/>
  </w:num>
  <w:num w:numId="18">
    <w:abstractNumId w:val="19"/>
  </w:num>
  <w:num w:numId="19">
    <w:abstractNumId w:val="0"/>
  </w:num>
  <w:num w:numId="20">
    <w:abstractNumId w:val="15"/>
  </w:num>
  <w:num w:numId="21">
    <w:abstractNumId w:val="6"/>
  </w:num>
  <w:num w:numId="22">
    <w:abstractNumId w:val="22"/>
  </w:num>
  <w:num w:numId="23">
    <w:abstractNumId w:val="25"/>
  </w:num>
  <w:num w:numId="24">
    <w:abstractNumId w:val="3"/>
  </w:num>
  <w:num w:numId="25">
    <w:abstractNumId w:val="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A7"/>
    <w:rsid w:val="00000693"/>
    <w:rsid w:val="00005BD6"/>
    <w:rsid w:val="0001029F"/>
    <w:rsid w:val="00011851"/>
    <w:rsid w:val="0001270A"/>
    <w:rsid w:val="00014776"/>
    <w:rsid w:val="00014DF9"/>
    <w:rsid w:val="0002143D"/>
    <w:rsid w:val="00024C6F"/>
    <w:rsid w:val="00025978"/>
    <w:rsid w:val="00036A12"/>
    <w:rsid w:val="00053050"/>
    <w:rsid w:val="0005357C"/>
    <w:rsid w:val="0005685F"/>
    <w:rsid w:val="000617EC"/>
    <w:rsid w:val="0006438A"/>
    <w:rsid w:val="000645B3"/>
    <w:rsid w:val="00071B10"/>
    <w:rsid w:val="00075750"/>
    <w:rsid w:val="00080D9C"/>
    <w:rsid w:val="00082382"/>
    <w:rsid w:val="000850A1"/>
    <w:rsid w:val="000A577D"/>
    <w:rsid w:val="000A58B6"/>
    <w:rsid w:val="000B12FF"/>
    <w:rsid w:val="000C3916"/>
    <w:rsid w:val="000F37AF"/>
    <w:rsid w:val="00100F79"/>
    <w:rsid w:val="001128CD"/>
    <w:rsid w:val="001136CB"/>
    <w:rsid w:val="00114F14"/>
    <w:rsid w:val="0011615A"/>
    <w:rsid w:val="001163E0"/>
    <w:rsid w:val="00122886"/>
    <w:rsid w:val="001279CE"/>
    <w:rsid w:val="00131355"/>
    <w:rsid w:val="00143330"/>
    <w:rsid w:val="00143F53"/>
    <w:rsid w:val="00150ADD"/>
    <w:rsid w:val="00151088"/>
    <w:rsid w:val="00164CFA"/>
    <w:rsid w:val="00171229"/>
    <w:rsid w:val="00172D8B"/>
    <w:rsid w:val="00176949"/>
    <w:rsid w:val="0018367C"/>
    <w:rsid w:val="00186AF9"/>
    <w:rsid w:val="00195919"/>
    <w:rsid w:val="001A0A06"/>
    <w:rsid w:val="001B0E50"/>
    <w:rsid w:val="001B1FFF"/>
    <w:rsid w:val="001B73BB"/>
    <w:rsid w:val="001C24B4"/>
    <w:rsid w:val="001D50BA"/>
    <w:rsid w:val="001E069A"/>
    <w:rsid w:val="001E6E7C"/>
    <w:rsid w:val="001E7695"/>
    <w:rsid w:val="001F019A"/>
    <w:rsid w:val="002003F9"/>
    <w:rsid w:val="0020576A"/>
    <w:rsid w:val="00210080"/>
    <w:rsid w:val="00214154"/>
    <w:rsid w:val="00224E7E"/>
    <w:rsid w:val="0022733B"/>
    <w:rsid w:val="002410B4"/>
    <w:rsid w:val="00244DAD"/>
    <w:rsid w:val="00246BDB"/>
    <w:rsid w:val="00251FAF"/>
    <w:rsid w:val="0025397D"/>
    <w:rsid w:val="00261B46"/>
    <w:rsid w:val="00274495"/>
    <w:rsid w:val="0027797E"/>
    <w:rsid w:val="00284C02"/>
    <w:rsid w:val="00290106"/>
    <w:rsid w:val="00292526"/>
    <w:rsid w:val="002933FA"/>
    <w:rsid w:val="00293C62"/>
    <w:rsid w:val="0029597D"/>
    <w:rsid w:val="002A3A59"/>
    <w:rsid w:val="002B2AA6"/>
    <w:rsid w:val="002D19A7"/>
    <w:rsid w:val="002E2D81"/>
    <w:rsid w:val="002E4120"/>
    <w:rsid w:val="002E7E5A"/>
    <w:rsid w:val="003007E6"/>
    <w:rsid w:val="0031314C"/>
    <w:rsid w:val="00321B51"/>
    <w:rsid w:val="00321DCC"/>
    <w:rsid w:val="00324176"/>
    <w:rsid w:val="00324D91"/>
    <w:rsid w:val="003310EC"/>
    <w:rsid w:val="0034085F"/>
    <w:rsid w:val="003416D7"/>
    <w:rsid w:val="00347D1F"/>
    <w:rsid w:val="003629C9"/>
    <w:rsid w:val="00370AF8"/>
    <w:rsid w:val="00377AE7"/>
    <w:rsid w:val="003822CE"/>
    <w:rsid w:val="0038554C"/>
    <w:rsid w:val="00385B74"/>
    <w:rsid w:val="003A3DCD"/>
    <w:rsid w:val="003B26C6"/>
    <w:rsid w:val="003C7B0A"/>
    <w:rsid w:val="003D4B95"/>
    <w:rsid w:val="003D73E4"/>
    <w:rsid w:val="003E5989"/>
    <w:rsid w:val="0040363F"/>
    <w:rsid w:val="00415533"/>
    <w:rsid w:val="00423422"/>
    <w:rsid w:val="00425316"/>
    <w:rsid w:val="00427E6E"/>
    <w:rsid w:val="004403DB"/>
    <w:rsid w:val="0044199C"/>
    <w:rsid w:val="004444D2"/>
    <w:rsid w:val="0045068B"/>
    <w:rsid w:val="00463214"/>
    <w:rsid w:val="00467FA7"/>
    <w:rsid w:val="004A3811"/>
    <w:rsid w:val="004C0592"/>
    <w:rsid w:val="004C2A6A"/>
    <w:rsid w:val="004E1098"/>
    <w:rsid w:val="004E30E7"/>
    <w:rsid w:val="004E41DD"/>
    <w:rsid w:val="004F5AA8"/>
    <w:rsid w:val="00504C6B"/>
    <w:rsid w:val="005054B3"/>
    <w:rsid w:val="0050721D"/>
    <w:rsid w:val="005134C3"/>
    <w:rsid w:val="00515593"/>
    <w:rsid w:val="00517627"/>
    <w:rsid w:val="00520081"/>
    <w:rsid w:val="0052034A"/>
    <w:rsid w:val="00524B61"/>
    <w:rsid w:val="005402FC"/>
    <w:rsid w:val="005434F7"/>
    <w:rsid w:val="0055180D"/>
    <w:rsid w:val="005556AE"/>
    <w:rsid w:val="00562044"/>
    <w:rsid w:val="005646C2"/>
    <w:rsid w:val="0056749D"/>
    <w:rsid w:val="00567CFE"/>
    <w:rsid w:val="0057023C"/>
    <w:rsid w:val="00572885"/>
    <w:rsid w:val="0057293F"/>
    <w:rsid w:val="005845CF"/>
    <w:rsid w:val="00592011"/>
    <w:rsid w:val="005C2628"/>
    <w:rsid w:val="005C2858"/>
    <w:rsid w:val="005C4826"/>
    <w:rsid w:val="005D4A3D"/>
    <w:rsid w:val="005E4C6D"/>
    <w:rsid w:val="00601BA1"/>
    <w:rsid w:val="00602FEC"/>
    <w:rsid w:val="00614BDD"/>
    <w:rsid w:val="0061531F"/>
    <w:rsid w:val="006169B6"/>
    <w:rsid w:val="006369CB"/>
    <w:rsid w:val="006477FE"/>
    <w:rsid w:val="0065213C"/>
    <w:rsid w:val="00655899"/>
    <w:rsid w:val="00657F0F"/>
    <w:rsid w:val="006624B4"/>
    <w:rsid w:val="00665985"/>
    <w:rsid w:val="00671210"/>
    <w:rsid w:val="00687E7A"/>
    <w:rsid w:val="006924E1"/>
    <w:rsid w:val="0069769C"/>
    <w:rsid w:val="00697931"/>
    <w:rsid w:val="006A4BDD"/>
    <w:rsid w:val="006B3483"/>
    <w:rsid w:val="006B3AE5"/>
    <w:rsid w:val="006B538C"/>
    <w:rsid w:val="006C065A"/>
    <w:rsid w:val="006C4626"/>
    <w:rsid w:val="006C4BEE"/>
    <w:rsid w:val="006D32D1"/>
    <w:rsid w:val="006E29D5"/>
    <w:rsid w:val="006F21D2"/>
    <w:rsid w:val="006F4B56"/>
    <w:rsid w:val="007161FA"/>
    <w:rsid w:val="007167C6"/>
    <w:rsid w:val="00746F04"/>
    <w:rsid w:val="00750948"/>
    <w:rsid w:val="007548C2"/>
    <w:rsid w:val="007676E1"/>
    <w:rsid w:val="0076781A"/>
    <w:rsid w:val="00771B3C"/>
    <w:rsid w:val="007872BC"/>
    <w:rsid w:val="00791D3E"/>
    <w:rsid w:val="00796359"/>
    <w:rsid w:val="007A166E"/>
    <w:rsid w:val="007A67CD"/>
    <w:rsid w:val="007B2162"/>
    <w:rsid w:val="007B376E"/>
    <w:rsid w:val="007B5ADE"/>
    <w:rsid w:val="007C00B0"/>
    <w:rsid w:val="007D2BF8"/>
    <w:rsid w:val="007D458C"/>
    <w:rsid w:val="007E0C12"/>
    <w:rsid w:val="007E4B6C"/>
    <w:rsid w:val="007F1380"/>
    <w:rsid w:val="007F6322"/>
    <w:rsid w:val="0080107E"/>
    <w:rsid w:val="00801825"/>
    <w:rsid w:val="00803320"/>
    <w:rsid w:val="008178C3"/>
    <w:rsid w:val="00826542"/>
    <w:rsid w:val="00831489"/>
    <w:rsid w:val="00831842"/>
    <w:rsid w:val="0083411A"/>
    <w:rsid w:val="00836A03"/>
    <w:rsid w:val="008459A6"/>
    <w:rsid w:val="00853D28"/>
    <w:rsid w:val="008647D3"/>
    <w:rsid w:val="0088210D"/>
    <w:rsid w:val="0088409A"/>
    <w:rsid w:val="00885CE0"/>
    <w:rsid w:val="00894DFE"/>
    <w:rsid w:val="00895702"/>
    <w:rsid w:val="00895E1E"/>
    <w:rsid w:val="008A23BF"/>
    <w:rsid w:val="008B0CB0"/>
    <w:rsid w:val="008B1B51"/>
    <w:rsid w:val="008B4C86"/>
    <w:rsid w:val="008B6252"/>
    <w:rsid w:val="008B709F"/>
    <w:rsid w:val="008B7E78"/>
    <w:rsid w:val="008B7F84"/>
    <w:rsid w:val="008D6DE9"/>
    <w:rsid w:val="008D778B"/>
    <w:rsid w:val="008E6207"/>
    <w:rsid w:val="008F4FE6"/>
    <w:rsid w:val="008F77D6"/>
    <w:rsid w:val="00905EF0"/>
    <w:rsid w:val="00923100"/>
    <w:rsid w:val="00931363"/>
    <w:rsid w:val="0094608F"/>
    <w:rsid w:val="009519A3"/>
    <w:rsid w:val="00956D4A"/>
    <w:rsid w:val="00965BA7"/>
    <w:rsid w:val="00974DE4"/>
    <w:rsid w:val="00983242"/>
    <w:rsid w:val="00990E99"/>
    <w:rsid w:val="009A6DEC"/>
    <w:rsid w:val="009B1204"/>
    <w:rsid w:val="009B2B84"/>
    <w:rsid w:val="009B340C"/>
    <w:rsid w:val="009B38C4"/>
    <w:rsid w:val="009B3CC8"/>
    <w:rsid w:val="009D6E2F"/>
    <w:rsid w:val="009D79EA"/>
    <w:rsid w:val="009E190E"/>
    <w:rsid w:val="009E2A79"/>
    <w:rsid w:val="009E355D"/>
    <w:rsid w:val="009E473D"/>
    <w:rsid w:val="009E6519"/>
    <w:rsid w:val="00A017F4"/>
    <w:rsid w:val="00A1029F"/>
    <w:rsid w:val="00A1196F"/>
    <w:rsid w:val="00A131C4"/>
    <w:rsid w:val="00A13873"/>
    <w:rsid w:val="00A2321F"/>
    <w:rsid w:val="00A30B26"/>
    <w:rsid w:val="00A31993"/>
    <w:rsid w:val="00A32574"/>
    <w:rsid w:val="00A34598"/>
    <w:rsid w:val="00A352D6"/>
    <w:rsid w:val="00A3606C"/>
    <w:rsid w:val="00A375D7"/>
    <w:rsid w:val="00A378AE"/>
    <w:rsid w:val="00A506CC"/>
    <w:rsid w:val="00A557E0"/>
    <w:rsid w:val="00A62FB9"/>
    <w:rsid w:val="00A66E01"/>
    <w:rsid w:val="00A7272B"/>
    <w:rsid w:val="00A93331"/>
    <w:rsid w:val="00AB3B24"/>
    <w:rsid w:val="00AB5B01"/>
    <w:rsid w:val="00AC218A"/>
    <w:rsid w:val="00AC2555"/>
    <w:rsid w:val="00AC33BA"/>
    <w:rsid w:val="00AC4CB6"/>
    <w:rsid w:val="00AD1456"/>
    <w:rsid w:val="00AF7179"/>
    <w:rsid w:val="00AF7518"/>
    <w:rsid w:val="00B03925"/>
    <w:rsid w:val="00B05C72"/>
    <w:rsid w:val="00B10B31"/>
    <w:rsid w:val="00B16B0D"/>
    <w:rsid w:val="00B21013"/>
    <w:rsid w:val="00B32A9B"/>
    <w:rsid w:val="00B37B9A"/>
    <w:rsid w:val="00B57109"/>
    <w:rsid w:val="00B66F78"/>
    <w:rsid w:val="00B76193"/>
    <w:rsid w:val="00B842B7"/>
    <w:rsid w:val="00BA194E"/>
    <w:rsid w:val="00BB0A70"/>
    <w:rsid w:val="00BB5310"/>
    <w:rsid w:val="00BC01AC"/>
    <w:rsid w:val="00BC337A"/>
    <w:rsid w:val="00BC6D16"/>
    <w:rsid w:val="00BC77CE"/>
    <w:rsid w:val="00BE1260"/>
    <w:rsid w:val="00BE1535"/>
    <w:rsid w:val="00BE5F33"/>
    <w:rsid w:val="00BF1E09"/>
    <w:rsid w:val="00BF4EAB"/>
    <w:rsid w:val="00BF5798"/>
    <w:rsid w:val="00C00C07"/>
    <w:rsid w:val="00C0232E"/>
    <w:rsid w:val="00C05091"/>
    <w:rsid w:val="00C143E2"/>
    <w:rsid w:val="00C17F42"/>
    <w:rsid w:val="00C27572"/>
    <w:rsid w:val="00C317C9"/>
    <w:rsid w:val="00C32FD0"/>
    <w:rsid w:val="00C446B7"/>
    <w:rsid w:val="00C5445D"/>
    <w:rsid w:val="00C6044F"/>
    <w:rsid w:val="00C6071B"/>
    <w:rsid w:val="00C6282B"/>
    <w:rsid w:val="00C63605"/>
    <w:rsid w:val="00C8077C"/>
    <w:rsid w:val="00C84A63"/>
    <w:rsid w:val="00C84E22"/>
    <w:rsid w:val="00C84E9D"/>
    <w:rsid w:val="00C86698"/>
    <w:rsid w:val="00C86FE1"/>
    <w:rsid w:val="00C9513C"/>
    <w:rsid w:val="00CA14CD"/>
    <w:rsid w:val="00CA2A8A"/>
    <w:rsid w:val="00CA50F0"/>
    <w:rsid w:val="00CC028F"/>
    <w:rsid w:val="00CC1F88"/>
    <w:rsid w:val="00CC3EE9"/>
    <w:rsid w:val="00CC49CB"/>
    <w:rsid w:val="00CC50E8"/>
    <w:rsid w:val="00CD235F"/>
    <w:rsid w:val="00CE0B6B"/>
    <w:rsid w:val="00CF00C9"/>
    <w:rsid w:val="00CF3A3B"/>
    <w:rsid w:val="00D0695C"/>
    <w:rsid w:val="00D11995"/>
    <w:rsid w:val="00D12FE3"/>
    <w:rsid w:val="00D130C5"/>
    <w:rsid w:val="00D21739"/>
    <w:rsid w:val="00D36960"/>
    <w:rsid w:val="00D40A9B"/>
    <w:rsid w:val="00D5699E"/>
    <w:rsid w:val="00D56FD2"/>
    <w:rsid w:val="00D65DA8"/>
    <w:rsid w:val="00D67428"/>
    <w:rsid w:val="00D675A5"/>
    <w:rsid w:val="00D73166"/>
    <w:rsid w:val="00D73D06"/>
    <w:rsid w:val="00D821FF"/>
    <w:rsid w:val="00D841BC"/>
    <w:rsid w:val="00D861E0"/>
    <w:rsid w:val="00D9196F"/>
    <w:rsid w:val="00D944AC"/>
    <w:rsid w:val="00DA043B"/>
    <w:rsid w:val="00DB1490"/>
    <w:rsid w:val="00DB1973"/>
    <w:rsid w:val="00DB4F97"/>
    <w:rsid w:val="00DC0AD7"/>
    <w:rsid w:val="00DC21AA"/>
    <w:rsid w:val="00DC54C9"/>
    <w:rsid w:val="00DC5AE7"/>
    <w:rsid w:val="00DC6F7A"/>
    <w:rsid w:val="00DE159B"/>
    <w:rsid w:val="00DE31D1"/>
    <w:rsid w:val="00DE7D92"/>
    <w:rsid w:val="00DE7DFE"/>
    <w:rsid w:val="00DF1A49"/>
    <w:rsid w:val="00DF2A14"/>
    <w:rsid w:val="00DF607A"/>
    <w:rsid w:val="00E01C65"/>
    <w:rsid w:val="00E4753E"/>
    <w:rsid w:val="00E500A7"/>
    <w:rsid w:val="00E53D20"/>
    <w:rsid w:val="00E55285"/>
    <w:rsid w:val="00E616BB"/>
    <w:rsid w:val="00E70315"/>
    <w:rsid w:val="00E72F41"/>
    <w:rsid w:val="00E84261"/>
    <w:rsid w:val="00E94B2B"/>
    <w:rsid w:val="00EA3CDE"/>
    <w:rsid w:val="00EA4F8F"/>
    <w:rsid w:val="00EB1B0F"/>
    <w:rsid w:val="00EB2331"/>
    <w:rsid w:val="00EB5C87"/>
    <w:rsid w:val="00EC1B7F"/>
    <w:rsid w:val="00EC1E5C"/>
    <w:rsid w:val="00EC2F9B"/>
    <w:rsid w:val="00EC4CB0"/>
    <w:rsid w:val="00EC7B35"/>
    <w:rsid w:val="00ED01C0"/>
    <w:rsid w:val="00ED269D"/>
    <w:rsid w:val="00ED5140"/>
    <w:rsid w:val="00ED606E"/>
    <w:rsid w:val="00ED7A68"/>
    <w:rsid w:val="00EE4981"/>
    <w:rsid w:val="00EF2925"/>
    <w:rsid w:val="00F05F71"/>
    <w:rsid w:val="00F167FC"/>
    <w:rsid w:val="00F21ED3"/>
    <w:rsid w:val="00F304C5"/>
    <w:rsid w:val="00F410BB"/>
    <w:rsid w:val="00F47268"/>
    <w:rsid w:val="00F53795"/>
    <w:rsid w:val="00F5599C"/>
    <w:rsid w:val="00F55A6D"/>
    <w:rsid w:val="00F61465"/>
    <w:rsid w:val="00F6580F"/>
    <w:rsid w:val="00F668BA"/>
    <w:rsid w:val="00F73231"/>
    <w:rsid w:val="00F75CCB"/>
    <w:rsid w:val="00F83DE0"/>
    <w:rsid w:val="00F97582"/>
    <w:rsid w:val="00FA17C5"/>
    <w:rsid w:val="00FB044A"/>
    <w:rsid w:val="00FE05D4"/>
    <w:rsid w:val="00FE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2E754"/>
  <w15:docId w15:val="{EFFE1A3C-0D3E-4E5A-AD6F-A095F0DF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85F"/>
    <w:pPr>
      <w:spacing w:after="120"/>
      <w:jc w:val="both"/>
    </w:pPr>
    <w:rPr>
      <w:rFonts w:ascii="Arial" w:hAnsi="Arial"/>
    </w:rPr>
  </w:style>
  <w:style w:type="paragraph" w:styleId="berschrift1">
    <w:name w:val="heading 1"/>
    <w:basedOn w:val="Standard"/>
    <w:next w:val="Standard"/>
    <w:link w:val="berschrift1Zchn"/>
    <w:uiPriority w:val="9"/>
    <w:qFormat/>
    <w:rsid w:val="00853D28"/>
    <w:pPr>
      <w:keepNext/>
      <w:keepLines/>
      <w:numPr>
        <w:numId w:val="1"/>
      </w:numPr>
      <w:spacing w:before="240"/>
      <w:ind w:left="431" w:hanging="431"/>
      <w:outlineLvl w:val="0"/>
    </w:pPr>
    <w:rPr>
      <w:rFonts w:eastAsiaTheme="majorEastAsia"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34085F"/>
    <w:pPr>
      <w:keepNext/>
      <w:keepLines/>
      <w:numPr>
        <w:ilvl w:val="1"/>
        <w:numId w:val="1"/>
      </w:numPr>
      <w:spacing w:before="120"/>
      <w:ind w:left="578" w:hanging="578"/>
      <w:jc w:val="left"/>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34085F"/>
    <w:pPr>
      <w:keepNext/>
      <w:keepLines/>
      <w:numPr>
        <w:ilvl w:val="2"/>
        <w:numId w:val="1"/>
      </w:numPr>
      <w:spacing w:before="120"/>
      <w:ind w:left="720"/>
      <w:outlineLvl w:val="2"/>
    </w:pPr>
    <w:rPr>
      <w:rFonts w:eastAsiaTheme="majorEastAsia" w:cstheme="majorBidi"/>
      <w:i/>
      <w:color w:val="2E74B5" w:themeColor="accent1" w:themeShade="BF"/>
      <w:sz w:val="24"/>
      <w:szCs w:val="24"/>
    </w:rPr>
  </w:style>
  <w:style w:type="paragraph" w:styleId="berschrift4">
    <w:name w:val="heading 4"/>
    <w:basedOn w:val="Standard"/>
    <w:next w:val="Standard"/>
    <w:link w:val="berschrift4Zchn"/>
    <w:uiPriority w:val="9"/>
    <w:unhideWhenUsed/>
    <w:qFormat/>
    <w:rsid w:val="0034085F"/>
    <w:pPr>
      <w:keepNext/>
      <w:keepLines/>
      <w:numPr>
        <w:ilvl w:val="3"/>
        <w:numId w:val="1"/>
      </w:numPr>
      <w:spacing w:before="60"/>
      <w:ind w:left="862" w:hanging="862"/>
      <w:outlineLvl w:val="3"/>
    </w:pPr>
    <w:rPr>
      <w:rFonts w:eastAsiaTheme="majorEastAsia" w:cstheme="majorBidi"/>
      <w:iCs/>
      <w:color w:val="2E74B5" w:themeColor="accent1" w:themeShade="BF"/>
      <w:u w:val="single"/>
    </w:rPr>
  </w:style>
  <w:style w:type="paragraph" w:styleId="berschrift5">
    <w:name w:val="heading 5"/>
    <w:basedOn w:val="Standard"/>
    <w:next w:val="Standard"/>
    <w:link w:val="berschrift5Zchn"/>
    <w:uiPriority w:val="9"/>
    <w:unhideWhenUsed/>
    <w:qFormat/>
    <w:rsid w:val="0034085F"/>
    <w:pPr>
      <w:keepNext/>
      <w:keepLines/>
      <w:numPr>
        <w:ilvl w:val="4"/>
        <w:numId w:val="1"/>
      </w:numPr>
      <w:spacing w:before="60"/>
      <w:ind w:left="1009" w:hanging="1009"/>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B210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210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210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10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3D28"/>
    <w:rPr>
      <w:rFonts w:ascii="Arial" w:eastAsiaTheme="majorEastAsia" w:hAnsi="Arial" w:cstheme="majorBidi"/>
      <w:color w:val="2E74B5" w:themeColor="accent1" w:themeShade="BF"/>
      <w:sz w:val="28"/>
      <w:szCs w:val="32"/>
    </w:rPr>
  </w:style>
  <w:style w:type="character" w:customStyle="1" w:styleId="berschrift2Zchn">
    <w:name w:val="Überschrift 2 Zchn"/>
    <w:basedOn w:val="Absatz-Standardschriftart"/>
    <w:link w:val="berschrift2"/>
    <w:uiPriority w:val="9"/>
    <w:rsid w:val="0034085F"/>
    <w:rPr>
      <w:rFonts w:ascii="Arial" w:eastAsiaTheme="majorEastAsia" w:hAnsi="Arial"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34085F"/>
    <w:rPr>
      <w:rFonts w:ascii="Arial" w:eastAsiaTheme="majorEastAsia" w:hAnsi="Arial" w:cstheme="majorBidi"/>
      <w:i/>
      <w:color w:val="2E74B5" w:themeColor="accent1" w:themeShade="BF"/>
      <w:sz w:val="24"/>
      <w:szCs w:val="24"/>
    </w:rPr>
  </w:style>
  <w:style w:type="character" w:customStyle="1" w:styleId="berschrift4Zchn">
    <w:name w:val="Überschrift 4 Zchn"/>
    <w:basedOn w:val="Absatz-Standardschriftart"/>
    <w:link w:val="berschrift4"/>
    <w:uiPriority w:val="9"/>
    <w:rsid w:val="0034085F"/>
    <w:rPr>
      <w:rFonts w:ascii="Arial" w:eastAsiaTheme="majorEastAsia" w:hAnsi="Arial" w:cstheme="majorBidi"/>
      <w:iCs/>
      <w:color w:val="2E74B5" w:themeColor="accent1" w:themeShade="BF"/>
      <w:u w:val="single"/>
    </w:rPr>
  </w:style>
  <w:style w:type="character" w:customStyle="1" w:styleId="berschrift5Zchn">
    <w:name w:val="Überschrift 5 Zchn"/>
    <w:basedOn w:val="Absatz-Standardschriftart"/>
    <w:link w:val="berschrift5"/>
    <w:uiPriority w:val="9"/>
    <w:rsid w:val="0034085F"/>
    <w:rPr>
      <w:rFonts w:ascii="Arial" w:eastAsiaTheme="majorEastAsia" w:hAnsi="Arial" w:cstheme="majorBidi"/>
      <w:color w:val="2E74B5" w:themeColor="accent1" w:themeShade="BF"/>
    </w:rPr>
  </w:style>
  <w:style w:type="character" w:customStyle="1" w:styleId="berschrift6Zchn">
    <w:name w:val="Überschrift 6 Zchn"/>
    <w:basedOn w:val="Absatz-Standardschriftart"/>
    <w:link w:val="berschrift6"/>
    <w:uiPriority w:val="9"/>
    <w:semiHidden/>
    <w:rsid w:val="00B2101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2101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210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101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B2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75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750"/>
    <w:rPr>
      <w:rFonts w:ascii="Arial" w:hAnsi="Arial"/>
    </w:rPr>
  </w:style>
  <w:style w:type="paragraph" w:styleId="Fuzeile">
    <w:name w:val="footer"/>
    <w:basedOn w:val="Standard"/>
    <w:link w:val="FuzeileZchn"/>
    <w:uiPriority w:val="99"/>
    <w:unhideWhenUsed/>
    <w:rsid w:val="00075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750"/>
    <w:rPr>
      <w:rFonts w:ascii="Arial" w:hAnsi="Arial"/>
    </w:rPr>
  </w:style>
  <w:style w:type="paragraph" w:styleId="Inhaltsverzeichnisberschrift">
    <w:name w:val="TOC Heading"/>
    <w:basedOn w:val="berschrift1"/>
    <w:next w:val="Standard"/>
    <w:uiPriority w:val="39"/>
    <w:unhideWhenUsed/>
    <w:qFormat/>
    <w:rsid w:val="00075750"/>
    <w:pPr>
      <w:numPr>
        <w:numId w:val="0"/>
      </w:numPr>
      <w:spacing w:after="0"/>
      <w:outlineLvl w:val="9"/>
    </w:pPr>
    <w:rPr>
      <w:rFonts w:asciiTheme="majorHAnsi" w:hAnsiTheme="majorHAnsi"/>
      <w:sz w:val="32"/>
      <w:lang w:eastAsia="de-DE"/>
    </w:rPr>
  </w:style>
  <w:style w:type="paragraph" w:styleId="Verzeichnis1">
    <w:name w:val="toc 1"/>
    <w:basedOn w:val="Standard"/>
    <w:next w:val="Standard"/>
    <w:autoRedefine/>
    <w:uiPriority w:val="39"/>
    <w:unhideWhenUsed/>
    <w:rsid w:val="00075750"/>
    <w:pPr>
      <w:spacing w:after="100"/>
    </w:pPr>
  </w:style>
  <w:style w:type="paragraph" w:styleId="Verzeichnis2">
    <w:name w:val="toc 2"/>
    <w:basedOn w:val="Standard"/>
    <w:next w:val="Standard"/>
    <w:autoRedefine/>
    <w:uiPriority w:val="39"/>
    <w:unhideWhenUsed/>
    <w:rsid w:val="00075750"/>
    <w:pPr>
      <w:spacing w:after="100"/>
      <w:ind w:left="220"/>
    </w:pPr>
  </w:style>
  <w:style w:type="character" w:styleId="Hyperlink">
    <w:name w:val="Hyperlink"/>
    <w:basedOn w:val="Absatz-Standardschriftart"/>
    <w:uiPriority w:val="99"/>
    <w:unhideWhenUsed/>
    <w:rsid w:val="00075750"/>
    <w:rPr>
      <w:color w:val="0563C1" w:themeColor="hyperlink"/>
      <w:u w:val="single"/>
    </w:rPr>
  </w:style>
  <w:style w:type="character" w:styleId="Kommentarzeichen">
    <w:name w:val="annotation reference"/>
    <w:basedOn w:val="Absatz-Standardschriftart"/>
    <w:uiPriority w:val="99"/>
    <w:semiHidden/>
    <w:unhideWhenUsed/>
    <w:rsid w:val="00826542"/>
    <w:rPr>
      <w:sz w:val="16"/>
      <w:szCs w:val="16"/>
    </w:rPr>
  </w:style>
  <w:style w:type="paragraph" w:styleId="Kommentartext">
    <w:name w:val="annotation text"/>
    <w:basedOn w:val="Standard"/>
    <w:link w:val="KommentartextZchn"/>
    <w:uiPriority w:val="99"/>
    <w:semiHidden/>
    <w:unhideWhenUsed/>
    <w:rsid w:val="008265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654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6542"/>
    <w:rPr>
      <w:b/>
      <w:bCs/>
    </w:rPr>
  </w:style>
  <w:style w:type="character" w:customStyle="1" w:styleId="KommentarthemaZchn">
    <w:name w:val="Kommentarthema Zchn"/>
    <w:basedOn w:val="KommentartextZchn"/>
    <w:link w:val="Kommentarthema"/>
    <w:uiPriority w:val="99"/>
    <w:semiHidden/>
    <w:rsid w:val="00826542"/>
    <w:rPr>
      <w:rFonts w:ascii="Arial" w:hAnsi="Arial"/>
      <w:b/>
      <w:bCs/>
      <w:sz w:val="20"/>
      <w:szCs w:val="20"/>
    </w:rPr>
  </w:style>
  <w:style w:type="paragraph" w:styleId="Sprechblasentext">
    <w:name w:val="Balloon Text"/>
    <w:basedOn w:val="Standard"/>
    <w:link w:val="SprechblasentextZchn"/>
    <w:uiPriority w:val="99"/>
    <w:semiHidden/>
    <w:unhideWhenUsed/>
    <w:rsid w:val="008265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542"/>
    <w:rPr>
      <w:rFonts w:ascii="Segoe UI" w:hAnsi="Segoe UI" w:cs="Segoe UI"/>
      <w:sz w:val="18"/>
      <w:szCs w:val="18"/>
    </w:rPr>
  </w:style>
  <w:style w:type="paragraph" w:styleId="Listenabsatz">
    <w:name w:val="List Paragraph"/>
    <w:basedOn w:val="Standard"/>
    <w:uiPriority w:val="99"/>
    <w:qFormat/>
    <w:rsid w:val="00826542"/>
    <w:pPr>
      <w:spacing w:after="200" w:line="276" w:lineRule="auto"/>
      <w:ind w:left="720"/>
      <w:contextualSpacing/>
      <w:jc w:val="left"/>
    </w:pPr>
    <w:rPr>
      <w:rFonts w:eastAsia="Calibri" w:cs="Times New Roman"/>
      <w:lang w:eastAsia="de-DE"/>
    </w:rPr>
  </w:style>
  <w:style w:type="paragraph" w:styleId="Verzeichnis3">
    <w:name w:val="toc 3"/>
    <w:basedOn w:val="Standard"/>
    <w:next w:val="Standard"/>
    <w:autoRedefine/>
    <w:uiPriority w:val="39"/>
    <w:unhideWhenUsed/>
    <w:rsid w:val="001B73BB"/>
    <w:pPr>
      <w:spacing w:after="100"/>
      <w:ind w:left="440"/>
    </w:pPr>
  </w:style>
  <w:style w:type="character" w:styleId="BesuchterLink">
    <w:name w:val="FollowedHyperlink"/>
    <w:basedOn w:val="Absatz-Standardschriftart"/>
    <w:uiPriority w:val="99"/>
    <w:semiHidden/>
    <w:unhideWhenUsed/>
    <w:rsid w:val="00B37B9A"/>
    <w:rPr>
      <w:color w:val="954F72" w:themeColor="followedHyperlink"/>
      <w:u w:val="single"/>
    </w:rPr>
  </w:style>
  <w:style w:type="paragraph" w:styleId="berarbeitung">
    <w:name w:val="Revision"/>
    <w:hidden/>
    <w:uiPriority w:val="99"/>
    <w:semiHidden/>
    <w:rsid w:val="00BC01AC"/>
    <w:pPr>
      <w:spacing w:after="0" w:line="240" w:lineRule="auto"/>
    </w:pPr>
    <w:rPr>
      <w:rFonts w:ascii="Arial" w:hAnsi="Arial"/>
    </w:rPr>
  </w:style>
  <w:style w:type="paragraph" w:styleId="Funotentext">
    <w:name w:val="footnote text"/>
    <w:basedOn w:val="Standard"/>
    <w:link w:val="FunotentextZchn"/>
    <w:uiPriority w:val="99"/>
    <w:semiHidden/>
    <w:unhideWhenUsed/>
    <w:rsid w:val="00B10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B31"/>
    <w:rPr>
      <w:rFonts w:ascii="Arial" w:hAnsi="Arial"/>
      <w:sz w:val="20"/>
      <w:szCs w:val="20"/>
    </w:rPr>
  </w:style>
  <w:style w:type="character" w:styleId="Funotenzeichen">
    <w:name w:val="footnote reference"/>
    <w:basedOn w:val="Absatz-Standardschriftart"/>
    <w:uiPriority w:val="99"/>
    <w:semiHidden/>
    <w:unhideWhenUsed/>
    <w:rsid w:val="00B10B31"/>
    <w:rPr>
      <w:vertAlign w:val="superscript"/>
    </w:rPr>
  </w:style>
  <w:style w:type="character" w:customStyle="1" w:styleId="e24kjd">
    <w:name w:val="e24kjd"/>
    <w:basedOn w:val="Absatz-Standardschriftart"/>
    <w:rsid w:val="0001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FF67-5819-4829-BA30-330FD3C7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weiler_a</dc:creator>
  <cp:lastModifiedBy>severin_a</cp:lastModifiedBy>
  <cp:revision>7</cp:revision>
  <cp:lastPrinted>2020-03-18T08:28:00Z</cp:lastPrinted>
  <dcterms:created xsi:type="dcterms:W3CDTF">2020-05-07T13:11:00Z</dcterms:created>
  <dcterms:modified xsi:type="dcterms:W3CDTF">2020-05-08T11:12:00Z</dcterms:modified>
</cp:coreProperties>
</file>